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B4" w:rsidRDefault="00227DB4" w:rsidP="00227DB4">
      <w:pPr>
        <w:jc w:val="right"/>
      </w:pPr>
    </w:p>
    <w:p w:rsidR="00227DB4" w:rsidRDefault="004F5252" w:rsidP="00227DB4">
      <w:pPr>
        <w:jc w:val="right"/>
      </w:pPr>
      <w:r>
        <w:rPr>
          <w:noProof/>
        </w:rPr>
        <w:fldChar w:fldCharType="begin"/>
      </w:r>
      <w:r>
        <w:rPr>
          <w:noProof/>
        </w:rPr>
        <w:instrText xml:space="preserve"> MERGEFIELD Oslovení </w:instrText>
      </w:r>
      <w:r>
        <w:rPr>
          <w:noProof/>
        </w:rPr>
        <w:fldChar w:fldCharType="separate"/>
      </w:r>
      <w:r>
        <w:rPr>
          <w:noProof/>
        </w:rPr>
        <w:t>paní Lenka Vnadná</w:t>
      </w:r>
      <w:r>
        <w:rPr>
          <w:noProof/>
        </w:rPr>
        <w:fldChar w:fldCharType="end"/>
      </w:r>
    </w:p>
    <w:p w:rsidR="00227DB4" w:rsidRDefault="004F5252" w:rsidP="00227DB4">
      <w:pPr>
        <w:jc w:val="right"/>
      </w:pPr>
      <w:r>
        <w:rPr>
          <w:noProof/>
        </w:rPr>
        <w:fldChar w:fldCharType="begin"/>
      </w:r>
      <w:r>
        <w:rPr>
          <w:noProof/>
        </w:rPr>
        <w:instrText xml:space="preserve"> MERGEFIELD Název_firmy </w:instrText>
      </w:r>
      <w:r>
        <w:rPr>
          <w:noProof/>
        </w:rPr>
        <w:fldChar w:fldCharType="separate"/>
      </w:r>
      <w:r>
        <w:rPr>
          <w:noProof/>
        </w:rPr>
        <w:t>jkl</w:t>
      </w:r>
      <w:r>
        <w:rPr>
          <w:noProof/>
        </w:rPr>
        <w:fldChar w:fldCharType="end"/>
      </w:r>
    </w:p>
    <w:p w:rsidR="00227DB4" w:rsidRDefault="004F5252" w:rsidP="00227DB4">
      <w:pPr>
        <w:jc w:val="right"/>
      </w:pPr>
      <w:r>
        <w:rPr>
          <w:noProof/>
        </w:rPr>
        <w:fldChar w:fldCharType="begin"/>
      </w:r>
      <w:r>
        <w:rPr>
          <w:noProof/>
        </w:rPr>
        <w:instrText xml:space="preserve"> MERGEFIELD Ulice </w:instrText>
      </w:r>
      <w:r>
        <w:rPr>
          <w:noProof/>
        </w:rPr>
        <w:fldChar w:fldCharType="separate"/>
      </w:r>
      <w:r>
        <w:rPr>
          <w:noProof/>
        </w:rPr>
        <w:t>jjkkll 321</w:t>
      </w:r>
      <w:r>
        <w:rPr>
          <w:noProof/>
        </w:rPr>
        <w:fldChar w:fldCharType="end"/>
      </w:r>
    </w:p>
    <w:p w:rsidR="00227DB4" w:rsidRDefault="004F5252" w:rsidP="00227DB4">
      <w:pPr>
        <w:jc w:val="right"/>
      </w:pPr>
      <w:r>
        <w:rPr>
          <w:noProof/>
        </w:rPr>
        <w:fldChar w:fldCharType="begin"/>
      </w:r>
      <w:r>
        <w:rPr>
          <w:noProof/>
        </w:rPr>
        <w:instrText xml:space="preserve"> MERGEFIELD Město </w:instrText>
      </w:r>
      <w:r>
        <w:rPr>
          <w:noProof/>
        </w:rPr>
        <w:fldChar w:fldCharType="separate"/>
      </w:r>
      <w:r>
        <w:rPr>
          <w:noProof/>
        </w:rPr>
        <w:t>Kadaň</w:t>
      </w:r>
      <w:r>
        <w:rPr>
          <w:noProof/>
        </w:rPr>
        <w:fldChar w:fldCharType="end"/>
      </w:r>
    </w:p>
    <w:p w:rsidR="00227DB4" w:rsidRDefault="004F5252" w:rsidP="00227DB4">
      <w:pPr>
        <w:jc w:val="right"/>
      </w:pPr>
      <w:r>
        <w:rPr>
          <w:noProof/>
        </w:rPr>
        <w:fldChar w:fldCharType="begin"/>
      </w:r>
      <w:r>
        <w:rPr>
          <w:noProof/>
        </w:rPr>
        <w:instrText xml:space="preserve"> MERGEFIELD PSČ </w:instrText>
      </w:r>
      <w:r>
        <w:rPr>
          <w:noProof/>
        </w:rPr>
        <w:fldChar w:fldCharType="separate"/>
      </w:r>
      <w:r>
        <w:rPr>
          <w:noProof/>
        </w:rPr>
        <w:t>431 03</w:t>
      </w:r>
      <w:r>
        <w:rPr>
          <w:noProof/>
        </w:rPr>
        <w:fldChar w:fldCharType="end"/>
      </w:r>
      <w:bookmarkStart w:id="0" w:name="_GoBack"/>
      <w:bookmarkEnd w:id="0"/>
    </w:p>
    <w:p w:rsidR="00227DB4" w:rsidRDefault="00227DB4" w:rsidP="000E0796"/>
    <w:p w:rsidR="00227DB4" w:rsidRDefault="00227DB4" w:rsidP="000E0796">
      <w:r>
        <w:t xml:space="preserve">Dobrý den vážený/á </w:t>
      </w:r>
      <w:r w:rsidR="004F5252">
        <w:rPr>
          <w:noProof/>
        </w:rPr>
        <w:fldChar w:fldCharType="begin"/>
      </w:r>
      <w:r w:rsidR="004F5252">
        <w:rPr>
          <w:noProof/>
        </w:rPr>
        <w:instrText xml:space="preserve"> MERGEFIELD Oslovení </w:instrText>
      </w:r>
      <w:r w:rsidR="004F5252">
        <w:rPr>
          <w:noProof/>
        </w:rPr>
        <w:fldChar w:fldCharType="separate"/>
      </w:r>
      <w:r w:rsidR="004F5252">
        <w:rPr>
          <w:noProof/>
        </w:rPr>
        <w:t>paní Lenka Vnadná</w:t>
      </w:r>
      <w:r w:rsidR="004F5252">
        <w:rPr>
          <w:noProof/>
        </w:rPr>
        <w:fldChar w:fldCharType="end"/>
      </w:r>
      <w:r>
        <w:t>,</w:t>
      </w:r>
    </w:p>
    <w:p w:rsidR="00227DB4" w:rsidRDefault="00227DB4" w:rsidP="00227DB4"/>
    <w:p w:rsidR="00227DB4" w:rsidRDefault="00227DB4" w:rsidP="00227DB4">
      <w:r>
        <w:t xml:space="preserve">ucházím se o práci Vaší firmě </w:t>
      </w:r>
      <w:r w:rsidR="004F5252">
        <w:rPr>
          <w:noProof/>
        </w:rPr>
        <w:fldChar w:fldCharType="begin"/>
      </w:r>
      <w:r w:rsidR="004F5252">
        <w:rPr>
          <w:noProof/>
        </w:rPr>
        <w:instrText xml:space="preserve"> MERGEFIELD Název_firmy </w:instrText>
      </w:r>
      <w:r w:rsidR="004F5252">
        <w:rPr>
          <w:noProof/>
        </w:rPr>
        <w:fldChar w:fldCharType="separate"/>
      </w:r>
      <w:r w:rsidR="004F5252">
        <w:rPr>
          <w:noProof/>
        </w:rPr>
        <w:t>jkl</w:t>
      </w:r>
      <w:r w:rsidR="004F5252">
        <w:rPr>
          <w:noProof/>
        </w:rPr>
        <w:fldChar w:fldCharType="end"/>
      </w:r>
      <w:r>
        <w:t xml:space="preserve">. Protože jsem byl informován, že průběžně přijímáte nové pracovníky, dovoluji si Vás tímto předběžně kontaktovat a zasílám svůj životopis se žádostí o práci. Mohu Vám nabídnout pracovitost, svědomitost, zodpovědnost, pečlivost, samostatnost a flexibilitu. Svůj měsíční plat si představuji přibližně </w:t>
      </w:r>
      <w:r w:rsidR="004F5252">
        <w:rPr>
          <w:noProof/>
        </w:rPr>
        <w:fldChar w:fldCharType="begin"/>
      </w:r>
      <w:r w:rsidR="004F5252">
        <w:rPr>
          <w:noProof/>
        </w:rPr>
        <w:instrText xml:space="preserve"> MERGEFIELD Předpokládaný_plat </w:instrText>
      </w:r>
      <w:r w:rsidR="004F5252">
        <w:rPr>
          <w:noProof/>
        </w:rPr>
        <w:fldChar w:fldCharType="separate"/>
      </w:r>
      <w:r w:rsidR="004F5252">
        <w:rPr>
          <w:noProof/>
        </w:rPr>
        <w:t>50 000</w:t>
      </w:r>
      <w:r w:rsidR="004F5252">
        <w:rPr>
          <w:noProof/>
        </w:rPr>
        <w:fldChar w:fldCharType="end"/>
      </w:r>
      <w:r>
        <w:t>,- Kč.</w:t>
      </w:r>
    </w:p>
    <w:p w:rsidR="00227DB4" w:rsidRDefault="00227DB4" w:rsidP="00227DB4"/>
    <w:p w:rsidR="00227DB4" w:rsidRDefault="00227DB4" w:rsidP="00227DB4">
      <w:r>
        <w:t xml:space="preserve">Věřím, že budu pro Vaši firmu přínosem.  </w:t>
      </w:r>
    </w:p>
    <w:p w:rsidR="00227DB4" w:rsidRDefault="00227DB4" w:rsidP="00227DB4">
      <w:r>
        <w:t xml:space="preserve"> </w:t>
      </w:r>
    </w:p>
    <w:p w:rsidR="00227DB4" w:rsidRDefault="00227DB4" w:rsidP="00227DB4">
      <w:r>
        <w:t xml:space="preserve">O místo ve Vaší firmě mám vážný zájem a rád se dostavím na osobní rozhovor. </w:t>
      </w:r>
    </w:p>
    <w:p w:rsidR="00227DB4" w:rsidRDefault="00227DB4" w:rsidP="00227DB4">
      <w:r>
        <w:t xml:space="preserve"> </w:t>
      </w:r>
    </w:p>
    <w:p w:rsidR="00227DB4" w:rsidRDefault="00227DB4" w:rsidP="00227DB4">
      <w:r>
        <w:t xml:space="preserve">S pozdravem  </w:t>
      </w:r>
    </w:p>
    <w:p w:rsidR="00227DB4" w:rsidRDefault="00227DB4" w:rsidP="00227DB4">
      <w:r>
        <w:t xml:space="preserve"> Daniel Dobeš</w:t>
      </w:r>
    </w:p>
    <w:p w:rsidR="00227DB4" w:rsidRDefault="00227DB4" w:rsidP="00227DB4">
      <w:r>
        <w:t xml:space="preserve"> Dne: </w:t>
      </w:r>
      <w:r w:rsidR="004F5252">
        <w:rPr>
          <w:noProof/>
        </w:rPr>
        <w:fldChar w:fldCharType="begin"/>
      </w:r>
      <w:r w:rsidR="004F5252">
        <w:rPr>
          <w:noProof/>
        </w:rPr>
        <w:instrText xml:space="preserve"> MERGEFIELD Datum </w:instrText>
      </w:r>
      <w:r w:rsidR="004F5252">
        <w:rPr>
          <w:noProof/>
        </w:rPr>
        <w:fldChar w:fldCharType="separate"/>
      </w:r>
      <w:r w:rsidR="004F5252">
        <w:rPr>
          <w:noProof/>
        </w:rPr>
        <w:t>20. 12. 2018</w:t>
      </w:r>
      <w:r w:rsidR="004F5252">
        <w:rPr>
          <w:noProof/>
        </w:rPr>
        <w:fldChar w:fldCharType="end"/>
      </w:r>
    </w:p>
    <w:sectPr w:rsidR="00227DB4" w:rsidSect="000E0796">
      <w:headerReference w:type="default" r:id="rId7"/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E7" w:rsidRDefault="00C152E7" w:rsidP="000E0796">
      <w:pPr>
        <w:spacing w:after="0" w:line="240" w:lineRule="auto"/>
      </w:pPr>
      <w:r>
        <w:separator/>
      </w:r>
    </w:p>
  </w:endnote>
  <w:endnote w:type="continuationSeparator" w:id="0">
    <w:p w:rsidR="00C152E7" w:rsidRDefault="00C152E7" w:rsidP="000E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E7" w:rsidRDefault="00227DB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6761C" wp14:editId="46BDD7E1">
              <wp:simplePos x="0" y="0"/>
              <wp:positionH relativeFrom="page">
                <wp:posOffset>38144</wp:posOffset>
              </wp:positionH>
              <wp:positionV relativeFrom="paragraph">
                <wp:posOffset>-318977</wp:posOffset>
              </wp:positionV>
              <wp:extent cx="7667625" cy="0"/>
              <wp:effectExtent l="0" t="0" r="2857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7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AA853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-25.1pt" to="606.75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  <w:r w:rsidR="00C152E7">
      <w:t xml:space="preserve">Tel.: </w:t>
    </w:r>
    <w:r w:rsidR="00CB5BD1">
      <w:t>765</w:t>
    </w:r>
    <w:r w:rsidR="00C152E7">
      <w:t> </w:t>
    </w:r>
    <w:r w:rsidR="00CB5BD1">
      <w:t>432</w:t>
    </w:r>
    <w:r w:rsidR="00C152E7">
      <w:t> </w:t>
    </w:r>
    <w:r w:rsidR="00CB5BD1">
      <w:t>101</w:t>
    </w:r>
    <w:r w:rsidR="00C152E7">
      <w:t xml:space="preserve"> email: </w:t>
    </w:r>
    <w:hyperlink r:id="rId1" w:history="1">
      <w:r w:rsidR="00CB5BD1" w:rsidRPr="00162CBC">
        <w:rPr>
          <w:rStyle w:val="Hypertextovodkaz"/>
        </w:rPr>
        <w:t>daniel.ddobes@gmail.com</w:t>
      </w:r>
    </w:hyperlink>
    <w:r w:rsidR="00CB5BD1">
      <w:rPr>
        <w:rStyle w:val="Hypertextovodkaz"/>
      </w:rPr>
      <w:t xml:space="preserve"> </w:t>
    </w:r>
    <w:r w:rsidR="00C152E7">
      <w:t>fax: 4</w:t>
    </w:r>
    <w:r w:rsidR="00CB5BD1">
      <w:t>3</w:t>
    </w:r>
    <w:r w:rsidR="00C152E7">
      <w:t>4 </w:t>
    </w:r>
    <w:r w:rsidR="00CB5BD1">
      <w:t>4</w:t>
    </w:r>
    <w:r w:rsidR="00C152E7">
      <w:t>3</w:t>
    </w:r>
    <w:r w:rsidR="00CB5BD1">
      <w:t>4</w:t>
    </w:r>
    <w:r w:rsidR="00C152E7">
      <w:t xml:space="preserve"> </w:t>
    </w:r>
  </w:p>
  <w:p w:rsidR="00C152E7" w:rsidRDefault="00C152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E7" w:rsidRDefault="00C152E7" w:rsidP="000E0796">
      <w:pPr>
        <w:spacing w:after="0" w:line="240" w:lineRule="auto"/>
      </w:pPr>
      <w:r>
        <w:separator/>
      </w:r>
    </w:p>
  </w:footnote>
  <w:footnote w:type="continuationSeparator" w:id="0">
    <w:p w:rsidR="00C152E7" w:rsidRDefault="00C152E7" w:rsidP="000E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E7" w:rsidRDefault="00C152E7">
    <w:pPr>
      <w:pStyle w:val="Zhlav"/>
    </w:pPr>
    <w:r>
      <w:t xml:space="preserve">Ing. </w:t>
    </w:r>
    <w:r w:rsidR="00CB5BD1">
      <w:t>Daniel Dobeš</w:t>
    </w:r>
  </w:p>
  <w:p w:rsidR="00C152E7" w:rsidRDefault="00CB5BD1">
    <w:pPr>
      <w:pStyle w:val="Zhlav"/>
    </w:pPr>
    <w:r>
      <w:t>Zelená 174</w:t>
    </w:r>
    <w:r w:rsidR="00C152E7">
      <w:t xml:space="preserve">, </w:t>
    </w:r>
    <w:r>
      <w:t xml:space="preserve">okr. </w:t>
    </w:r>
    <w:r w:rsidR="00C152E7">
      <w:t>Chomutov</w:t>
    </w:r>
  </w:p>
  <w:p w:rsidR="00C152E7" w:rsidRDefault="00C152E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75590</wp:posOffset>
              </wp:positionV>
              <wp:extent cx="7667625" cy="0"/>
              <wp:effectExtent l="0" t="0" r="285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7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DFCBD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7pt" to="603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319126196"/>
  </wne:recipientData>
  <wne:recipientData>
    <wne:active wne:val="1"/>
    <wne:hash wne:val="1031398845"/>
  </wne:recipientData>
  <wne:recipientData>
    <wne:active wne:val="1"/>
    <wne:hash wne:val="-1059529161"/>
  </wne:recipientData>
  <wne:recipientData>
    <wne:active wne:val="0"/>
    <wne:hash wne:val="722063067"/>
  </wne:recipientData>
  <wne:recipientData>
    <wne:active wne:val="0"/>
    <wne:hash wne:val="3284358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C:\Users\Dobes38205\Documents\US\cv14\cv14dobes\cv14dobes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znam` "/>
    <w:dataSource r:id="rId1"/>
    <w:viewMergedData/>
    <w:activeRecord w:val="3"/>
    <w:odso>
      <w:udl w:val="Provider=Microsoft.ACE.OLEDB.12.0;User ID=Admin;Data Source=C:\Users\Dobes38205\Documents\US\cv14\cv14dobes\cv14dobes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znam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0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92"/>
    <w:rsid w:val="000333A7"/>
    <w:rsid w:val="000E0796"/>
    <w:rsid w:val="00227DB4"/>
    <w:rsid w:val="002857E3"/>
    <w:rsid w:val="002C119C"/>
    <w:rsid w:val="0037037F"/>
    <w:rsid w:val="004F5252"/>
    <w:rsid w:val="006C1BDD"/>
    <w:rsid w:val="00887BE2"/>
    <w:rsid w:val="008F475F"/>
    <w:rsid w:val="00B022E0"/>
    <w:rsid w:val="00BF5292"/>
    <w:rsid w:val="00C152E7"/>
    <w:rsid w:val="00CB5BD1"/>
    <w:rsid w:val="00E1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0E0796"/>
    <w:pPr>
      <w:jc w:val="both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796"/>
  </w:style>
  <w:style w:type="paragraph" w:styleId="Zpat">
    <w:name w:val="footer"/>
    <w:basedOn w:val="Normln"/>
    <w:link w:val="ZpatChar"/>
    <w:uiPriority w:val="99"/>
    <w:unhideWhenUsed/>
    <w:rsid w:val="000E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796"/>
  </w:style>
  <w:style w:type="character" w:styleId="Hypertextovodkaz">
    <w:name w:val="Hyperlink"/>
    <w:basedOn w:val="Standardnpsmoodstavce"/>
    <w:uiPriority w:val="99"/>
    <w:unhideWhenUsed/>
    <w:rsid w:val="000E0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el.ddobes@gmail.com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obes38205\Documents\US\cv14\cv14dobes\cv14dobes.accdb" TargetMode="External"/><Relationship Id="rId1" Type="http://schemas.openxmlformats.org/officeDocument/2006/relationships/mailMergeSource" Target="file:///C:\Users\Dobes38205\Documents\US\cv14\cv14dobes\cv14dobes.accdb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996D-6CFE-49A4-A4EE-0CF88994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7T09:25:00Z</dcterms:created>
  <dcterms:modified xsi:type="dcterms:W3CDTF">2018-12-17T09:33:00Z</dcterms:modified>
</cp:coreProperties>
</file>